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5" w:rsidRPr="0097108E" w:rsidRDefault="006E47BC" w:rsidP="007C4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9710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ПИСАНИЕ</w:t>
      </w:r>
      <w:r w:rsidR="007C464C" w:rsidRPr="009710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Й ПРОГРАММЫ</w:t>
      </w:r>
      <w:r w:rsidR="00AE4AF8" w:rsidRPr="009710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МАГИСТРАТУРЫ</w:t>
      </w:r>
    </w:p>
    <w:p w:rsidR="00F62A6E" w:rsidRPr="0097108E" w:rsidRDefault="00F62A6E" w:rsidP="00F62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62A6E" w:rsidRPr="0097108E" w:rsidRDefault="00F62A6E" w:rsidP="00FD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9710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Паспорт программы</w:t>
      </w:r>
      <w:r w:rsidR="006E47BC" w:rsidRPr="009710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C464C" w:rsidRPr="0097108E" w:rsidRDefault="007C464C" w:rsidP="004D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8262C" w:rsidRPr="00A8262C" w:rsidRDefault="00D72745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офиль</w:t>
      </w:r>
      <w:r w:rsidRPr="00D81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262C" w:rsidRP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тические системы и сети связи</w:t>
      </w:r>
      <w:r w:rsid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262C" w:rsidRPr="00A8262C" w:rsidRDefault="00D72745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A8262C" w:rsidRP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коммуникационные технологии и системы связи</w:t>
      </w:r>
      <w:r w:rsid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5358B" w:rsidRPr="005535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5358B" w:rsidRP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04.02</w:t>
      </w:r>
    </w:p>
    <w:p w:rsidR="00AE4AF8" w:rsidRPr="004D3175" w:rsidRDefault="00D72745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афедра</w:t>
      </w:r>
      <w:r w:rsidRPr="00D81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Световодной фотоники факультета Инфокоммуникационных технологий</w:t>
      </w:r>
      <w:r w:rsidR="00AE4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3175" w:rsidRPr="004D3175" w:rsidRDefault="004D3175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Форма обучения</w:t>
      </w:r>
      <w:r w:rsid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очная </w:t>
      </w:r>
    </w:p>
    <w:p w:rsidR="00A8262C" w:rsidRDefault="00A8262C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Язык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усский</w:t>
      </w:r>
      <w:r w:rsidR="007C4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22978" w:rsidRDefault="00A8262C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="004D3175" w:rsidRP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</w:t>
      </w:r>
      <w:r w:rsidR="00AE4AF8" w:rsidRP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дарственная </w:t>
      </w:r>
      <w:r w:rsidR="004D3175" w:rsidRP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кредитация</w:t>
      </w:r>
      <w:r w:rsidR="007C464C" w:rsidRPr="00A82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3175" w:rsidRPr="00B22978" w:rsidRDefault="00B22978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уководитель образовательной программы</w:t>
      </w:r>
      <w:r w:rsidRPr="00B22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2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шковский И.К. зав. кафедрой Световодной фотоники, доктор технических наук, профессор.</w:t>
      </w:r>
    </w:p>
    <w:p w:rsidR="004D3175" w:rsidRPr="00B22978" w:rsidRDefault="00B22978" w:rsidP="00623512">
      <w:pPr>
        <w:pStyle w:val="a9"/>
        <w:numPr>
          <w:ilvl w:val="0"/>
          <w:numId w:val="1"/>
        </w:numPr>
        <w:tabs>
          <w:tab w:val="left" w:pos="426"/>
        </w:tabs>
        <w:spacing w:after="0" w:line="312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13C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неджер программы</w:t>
      </w:r>
      <w:r w:rsidR="00D813C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:</w:t>
      </w:r>
      <w:r w:rsidRPr="001463C6">
        <w:rPr>
          <w:rFonts w:ascii="Times New Roman" w:eastAsia="Times New Roman" w:hAnsi="Times New Roman"/>
          <w:sz w:val="28"/>
          <w:szCs w:val="28"/>
          <w:lang w:eastAsia="ru-RU"/>
        </w:rPr>
        <w:t xml:space="preserve"> Макаренко А.А., зам. зав кафедрой, доцент, к.т.н.</w:t>
      </w:r>
      <w:r w:rsidRPr="001463C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D813C2" w:rsidRPr="00663218" w:rsidRDefault="004D3175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нтакты (общие)</w:t>
      </w:r>
      <w:r w:rsidR="007B565F"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7B565F" w:rsidRPr="007B5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65F" w:rsidRPr="001463C6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8(812) </w:t>
      </w:r>
      <w:r w:rsidR="007B565F"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>233-63-88</w:t>
      </w:r>
    </w:p>
    <w:p w:rsidR="00663218" w:rsidRDefault="00663218" w:rsidP="00663218">
      <w:pPr>
        <w:shd w:val="clear" w:color="auto" w:fill="FFFFFF"/>
        <w:spacing w:before="100" w:beforeAutospacing="1" w:after="100" w:afterAutospacing="1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3C2" w:rsidRPr="00D813C2" w:rsidRDefault="00AE4AF8" w:rsidP="006235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еречень вопросов для вступительного испытания</w:t>
      </w:r>
      <w:r w:rsidR="006E47BC" w:rsidRPr="00D813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Анизохронные и изохронные дискретные сигналы, основные параметры. Тактовая и цикловая синхронизация изохронных сигналов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Схема объединения цифровых потоков в синхронной цифровой иерархии. Структура цикла синхронного транспортного модуля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Эффективное кодирование дискретных сообщений. Теоретический предел эффективности кодирования. 1-я теорема Шеннона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Цифровые каналы связи. Основные характеристики. Виды шумов и помех. Формирование цикла передачи первичного цифрового потока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Аналоговый канал. Основные характеристики. Пропускная способность аналогового канала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Передача дискретных сигналов импульсами постоянного тока по аналоговому каналу. Частотный спектр последовательности импульсов. Требования к полосе пропускания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Плезиохронная цифровая иерархия. Объединение цифровых потоков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Сети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.25. принципы построения. Особенности работы коммутаторов в сети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.25. Области применения сетей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E47FB">
        <w:rPr>
          <w:rFonts w:ascii="Times New Roman" w:eastAsia="Calibri" w:hAnsi="Times New Roman" w:cs="Times New Roman"/>
          <w:sz w:val="24"/>
          <w:szCs w:val="24"/>
        </w:rPr>
        <w:t>.25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Ethernet</w:t>
      </w: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. Особенности технологии. Метод коллективного доступа и размещения коллизий. Расчет максимального диаметра сети в технологии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Ethernet</w:t>
      </w:r>
      <w:r w:rsidRPr="000E47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Основные компоненты волоконно-оптических систем передачи. Их основные технические характеристики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lastRenderedPageBreak/>
        <w:t>Физические объемы сигналов и каналов. Условия неискаженной передачи сигнала по каналу. Методы трансформации объема сигнала без изменения внутренней структуры исходного сигнала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Объединение различных функциональных сетей. Единая Автоматизированная Сеть Связи (ЕАСС). Взаимоувязанная Сеть Связи (ВСС). Типовые каналы и тракты. Основные характеристики типовых цифровых каналов и трактов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Коммутация в сети связи. Структура сетевого узла. Коммутация каналов, сообщений, пакетов в сетевых узлах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Плотное спектральное уплотнение. Частотный план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DWDM</w:t>
      </w:r>
      <w:r w:rsidRPr="000E47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Кодирование линейных сигналов в цифровых системах передачи по медным и волоконно-оптическим кабелям. Импульсно-кодовая модуляция. Шумы квантования и ограничения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47FB">
        <w:rPr>
          <w:rFonts w:ascii="Times New Roman" w:eastAsia="Calibri" w:hAnsi="Times New Roman" w:cs="Times New Roman"/>
          <w:sz w:val="24"/>
          <w:szCs w:val="24"/>
        </w:rPr>
        <w:t>Однонаправленная</w:t>
      </w:r>
      <w:proofErr w:type="gramEnd"/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 ВОЛС с непосредственным приемом и ВОЛС со спектральным устройством каналов. Схемы, принципы работы, основные функциональные устройства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Планарные диэлектрические волноводы и их моды. Различие свойств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TE</w:t>
      </w: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- и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TM</w:t>
      </w:r>
      <w:r w:rsidRPr="000E47FB">
        <w:rPr>
          <w:rFonts w:ascii="Times New Roman" w:eastAsia="Calibri" w:hAnsi="Times New Roman" w:cs="Times New Roman"/>
          <w:sz w:val="24"/>
          <w:szCs w:val="24"/>
        </w:rPr>
        <w:t>-мод. Характеристическое уравнение. Дисперсионная зависимость для электромагнитной волны в планарном волноводе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Энергетический потенциал ВОЛС. Источники потерь в ВОЛС. Расчет энергетического баланса. Потери в оптических волноводах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Условия волноводного распространения. Эффективный показатель преломления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Классификация волоконно-оптических усилителей по способам их применения. Основные технические характеристики ВОУ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Линейно-поляризованные моды и их связь с эквивалентными модами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Лазерная генерация. Частотное и энергетическое условия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Моды градиентных волноводов. Единое модовое число. Число распространяющихся мод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Оптические соединители. Типы соединителей, технология изготовления, основные характеристики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Token</w:t>
      </w: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Ring</w:t>
      </w:r>
      <w:r w:rsidRPr="000E47FB">
        <w:rPr>
          <w:rFonts w:ascii="Times New Roman" w:eastAsia="Calibri" w:hAnsi="Times New Roman" w:cs="Times New Roman"/>
          <w:sz w:val="24"/>
          <w:szCs w:val="24"/>
        </w:rPr>
        <w:t>. Маркерный доступ. Логическая и физическая технологии. Основные параметры технологии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FDDI</w:t>
      </w: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. Реконфигурация сети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FDDI</w:t>
      </w: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 при обрыве волокна. Основные параметры технологии. Области применения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Модуляторы света. Параметры модуляции. Критерии качества модуляции. Интегрально-оптические модуляторы на связанных волноводах.</w:t>
      </w:r>
    </w:p>
    <w:p w:rsidR="006E47BC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 xml:space="preserve">Технология Интернет. Стек протоколов 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TCP</w:t>
      </w:r>
      <w:r w:rsidRPr="000E47FB">
        <w:rPr>
          <w:rFonts w:ascii="Times New Roman" w:eastAsia="Calibri" w:hAnsi="Times New Roman" w:cs="Times New Roman"/>
          <w:sz w:val="24"/>
          <w:szCs w:val="24"/>
        </w:rPr>
        <w:t>/</w:t>
      </w:r>
      <w:r w:rsidRPr="000E47FB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0E47FB">
        <w:rPr>
          <w:rFonts w:ascii="Times New Roman" w:eastAsia="Calibri" w:hAnsi="Times New Roman" w:cs="Times New Roman"/>
          <w:sz w:val="24"/>
          <w:szCs w:val="24"/>
        </w:rPr>
        <w:t>. Функции протоколов транспортного уровня.</w:t>
      </w:r>
    </w:p>
    <w:p w:rsidR="004D3175" w:rsidRPr="000E47FB" w:rsidRDefault="006E47BC" w:rsidP="006753CC">
      <w:pPr>
        <w:pStyle w:val="a9"/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0E47FB">
        <w:rPr>
          <w:rFonts w:ascii="Times New Roman" w:eastAsia="Calibri" w:hAnsi="Times New Roman" w:cs="Times New Roman"/>
          <w:sz w:val="24"/>
          <w:szCs w:val="24"/>
        </w:rPr>
        <w:t>Классификация и характеристики волоконно-оптических датчиков.</w:t>
      </w:r>
      <w:r w:rsidR="00656BF1" w:rsidRPr="000E47FB">
        <w:rPr>
          <w:rFonts w:ascii="Times New Roman" w:hAnsi="Times New Roman"/>
          <w:sz w:val="24"/>
          <w:szCs w:val="24"/>
        </w:rPr>
        <w:t xml:space="preserve"> </w:t>
      </w:r>
      <w:r w:rsidRPr="000E47FB">
        <w:rPr>
          <w:rFonts w:ascii="Times New Roman" w:eastAsia="Calibri" w:hAnsi="Times New Roman" w:cs="Times New Roman"/>
          <w:sz w:val="24"/>
          <w:szCs w:val="24"/>
        </w:rPr>
        <w:t>Двулучепреломялющие волоконные световоды</w:t>
      </w:r>
      <w:r w:rsidR="00656BF1" w:rsidRPr="000E47FB">
        <w:rPr>
          <w:rFonts w:ascii="Times New Roman" w:hAnsi="Times New Roman"/>
          <w:sz w:val="24"/>
          <w:szCs w:val="24"/>
        </w:rPr>
        <w:t>.</w:t>
      </w:r>
    </w:p>
    <w:p w:rsidR="00F62A6E" w:rsidRPr="00F62A6E" w:rsidRDefault="00F62A6E" w:rsidP="00FD079B">
      <w:pPr>
        <w:shd w:val="clear" w:color="auto" w:fill="FFFFFF"/>
        <w:spacing w:before="100" w:beforeAutospacing="1" w:after="100" w:afterAutospacing="1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A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держательная часть</w:t>
      </w:r>
    </w:p>
    <w:p w:rsidR="004D3175" w:rsidRDefault="00AE4AF8" w:rsidP="00565607">
      <w:pPr>
        <w:pStyle w:val="a9"/>
        <w:numPr>
          <w:ilvl w:val="0"/>
          <w:numId w:val="15"/>
        </w:numPr>
        <w:tabs>
          <w:tab w:val="clear" w:pos="720"/>
          <w:tab w:val="num" w:pos="142"/>
          <w:tab w:val="left" w:pos="6874"/>
        </w:tabs>
        <w:ind w:left="284" w:hanging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35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ннотация</w:t>
      </w:r>
      <w:r w:rsidR="004D3175" w:rsidRPr="006235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программы</w:t>
      </w:r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 программа</w:t>
      </w:r>
      <w:r w:rsidR="00CD2489" w:rsidRPr="0062351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«</w:t>
      </w:r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тические системы и сети связи» направлена на </w:t>
      </w:r>
      <w:r w:rsidR="005C57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у магистров</w:t>
      </w:r>
      <w:r w:rsidR="00EE15FE" w:rsidRP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пособных работать в области развития волоконной оптики, создавать приборы и устройства на её основе и эксплуатации этих устройств,  разрабатывать технологии их производства для различных областей техники, в том числе наноиндустрии. </w:t>
      </w:r>
      <w:r w:rsid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сновные ветви профессиональной деятельности</w:t>
      </w:r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ектирование и эксплуатация волоконно-оптических линий связи; техническое обслуживание и эксплуатация аппаратуры сетей связи; автоматизация управления телекоммуникационными системами и сетями на оптической элементной базе; создание компьютерных систем и сетей на оптической коммуникационной базе; компьютерное моделирование физических процессов; менеджмент и маркетинг на предприятиях связи;</w:t>
      </w:r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сновные ветви научно-исследовательской деятельности</w:t>
      </w:r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азработка и совершенствование элементной базы и технологии для устройств и систем  оптической передачи, обработки и отображения информации; разработка  волоконно-оптических  датчиков  и информационно-измерительных сенсорных систем; создание и исследование  новых  материалов </w:t>
      </w:r>
      <w:proofErr w:type="gramStart"/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proofErr w:type="gramEnd"/>
      <w:r w:rsidR="00CD2489" w:rsidRPr="00623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ники, оптоэлектроники и квантовой электроники; формирование компьютерных моделей  процессов распространения оптического излучения в волноводных системах и элементах световодного тракта.</w:t>
      </w:r>
    </w:p>
    <w:p w:rsidR="00614478" w:rsidRPr="00614478" w:rsidRDefault="00614478" w:rsidP="00614478">
      <w:pPr>
        <w:pStyle w:val="a9"/>
        <w:tabs>
          <w:tab w:val="left" w:pos="6874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2191" w:rsidRPr="002A2836" w:rsidRDefault="00AE4AF8" w:rsidP="00C57C14">
      <w:pPr>
        <w:pStyle w:val="a9"/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2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Основные с</w:t>
      </w:r>
      <w:r w:rsidR="004D3175" w:rsidRPr="002A2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ециал</w:t>
      </w:r>
      <w:r w:rsidRPr="002A2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ьные дисциплины</w:t>
      </w:r>
      <w:r w:rsidR="004D3175" w:rsidRPr="002A2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граммы</w:t>
      </w:r>
      <w:r w:rsidR="006066EF" w:rsidRPr="002A2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713DB" w:rsidRPr="00A05104" w:rsidRDefault="00565607" w:rsidP="00A131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5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066EF" w:rsidRPr="00675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тегральная оптика</w:t>
      </w:r>
      <w:r w:rsidR="00675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D713DB" w:rsidRP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13DB" w:rsidRP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освоения дисциплины является формирование у магистрантов знаний в области интегральной оптики и основных умений и навыков работы с телекоммуникационными устройствами на основе интегрально-оптических элементов (ИОЭ). Задачи освоения дисциплины заключаются в приобретении магистрантами знаний в области распространения электромагнитного излучения в планарных и канальных оптических волноводах, методам изготовления ИОЭ, расчета параметров интегрально-оптических устройств, а также в выработке навыков</w:t>
      </w:r>
      <w:r w:rsid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713DB" w:rsidRPr="00A05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A05104" w:rsidRDefault="00565607" w:rsidP="00A051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56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="006066EF" w:rsidRPr="00DD21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олоконно-оптические и информационно-измерительные приборы</w:t>
      </w:r>
      <w:proofErr w:type="gramStart"/>
      <w:r w:rsidR="00386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67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C0077" w:rsidRPr="00A051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елью освоения</w:t>
      </w:r>
      <w:r w:rsidR="009C0077" w:rsidRPr="00A05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C0077" w:rsidRPr="00A051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дисциплины является</w:t>
      </w:r>
      <w:r w:rsidR="009C0077" w:rsidRPr="00A05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C0077" w:rsidRP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 магистрантов знаний в области волоконно-оптических информационно-измерительных систем</w:t>
      </w:r>
      <w:r w:rsidR="009C0077" w:rsidRPr="00A05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C0077" w:rsidRP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нци</w:t>
      </w:r>
      <w:r w:rsid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 построения современных волоконно-оптических датчиков</w:t>
      </w:r>
      <w:r w:rsidR="009C0077" w:rsidRP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основных умений и навыков работы с телекоммуникационными устройствами на основе волоконно-оптических датчиков, 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ов расчета параметров датчиков</w:t>
      </w:r>
      <w:r w:rsidR="009C0077" w:rsidRP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следующего использования при их проектировании и применении</w:t>
      </w:r>
      <w:r w:rsidR="00A0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6BD6" w:rsidRPr="00A1317A" w:rsidRDefault="00565607" w:rsidP="00386B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56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="006066EF" w:rsidRPr="00DD21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рограммируемая электроника</w:t>
      </w:r>
      <w:r w:rsidR="0067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</w:t>
      </w:r>
      <w:r w:rsidR="00386BD6"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е изучения  дисциплины обучающийся должен: знать - структуры и особенности типов микросхем памяти,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6BD6"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кросхем программируемой логики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86BD6"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кросхем микроконтроллеров,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6BD6"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кросхем микропроцессоров,</w:t>
      </w:r>
    </w:p>
    <w:p w:rsidR="00386BD6" w:rsidRPr="00A1317A" w:rsidRDefault="00386BD6" w:rsidP="00386B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ы и средства программирования цифровых микросхем.</w:t>
      </w:r>
    </w:p>
    <w:p w:rsidR="00386BD6" w:rsidRPr="00A1317A" w:rsidRDefault="00386BD6" w:rsidP="00386B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 реализовывать методы и технологии разработки устройств цифровой обработки сигналов, применения микроконтроллеров, </w:t>
      </w: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икропроцессоров, самостоятельно применять на практике средства программирования логических микросхем и микроконтроллеров.</w:t>
      </w:r>
    </w:p>
    <w:p w:rsidR="006066EF" w:rsidRPr="00A1317A" w:rsidRDefault="00386BD6" w:rsidP="00386B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деть навыками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атывать</w:t>
      </w:r>
      <w:proofErr w:type="gramEnd"/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горитмы цифровой обработки сигналов</w:t>
      </w:r>
    </w:p>
    <w:p w:rsidR="006753CC" w:rsidRDefault="00565607" w:rsidP="00386B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56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="006066EF" w:rsidRPr="00DD21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истемы </w:t>
      </w:r>
      <w:proofErr w:type="gramStart"/>
      <w:r w:rsidR="006066EF" w:rsidRPr="00DD21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автоматизированного</w:t>
      </w:r>
      <w:proofErr w:type="gramEnd"/>
      <w:r w:rsidR="006066EF" w:rsidRPr="00DD21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ектирование электронных схем</w:t>
      </w:r>
      <w:r w:rsidR="00675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386BD6" w:rsidRPr="00A1317A" w:rsidRDefault="006753CC" w:rsidP="00386B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386BD6"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е и</w:t>
      </w:r>
      <w:r w:rsidR="0050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учения  дисциплины  магистрант </w:t>
      </w:r>
      <w:r w:rsidR="00386BD6"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:</w:t>
      </w:r>
    </w:p>
    <w:p w:rsidR="00DC2712" w:rsidRDefault="00386BD6" w:rsidP="00A131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ть 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ю аппаратных и программных средств систем реального времени; основные технологии программирования и отладки встроенных систем; методы моделирования и оптимизации в телекоммуникационных системах и сетях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сти Altium Designer, позволяющие быстро и эффективно строить модели конструкций и подготавливать конструкторскую документацию</w:t>
      </w:r>
      <w:r w:rsidR="00DC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 и методы обработки экспери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тальной информации;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уметь </w:t>
      </w: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ть и анализировать модели, методы моделирования телекоммуникационных систем и критерии оценки их эффективности</w:t>
      </w:r>
      <w:proofErr w:type="gramStart"/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; </w:t>
      </w:r>
      <w:proofErr w:type="gramEnd"/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деть навыками</w:t>
      </w:r>
      <w:r w:rsidR="00DC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ого моделирования различных телекоммуникационных систем; формальной постановки и решения задач математического моделирования в телекоммуникационных системах;</w:t>
      </w:r>
    </w:p>
    <w:p w:rsidR="00565607" w:rsidRPr="00A1317A" w:rsidRDefault="00565607" w:rsidP="00A131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65607" w:rsidRDefault="004D3175" w:rsidP="005656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56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Актуальность и</w:t>
      </w:r>
      <w:r w:rsidR="00D713DB" w:rsidRPr="005656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значимость программы</w:t>
      </w:r>
      <w:r w:rsidR="007C4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04CDC" w:rsidRDefault="00D713DB" w:rsidP="00E670B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 образовательная программа </w:t>
      </w:r>
      <w:r w:rsidR="00D2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нирует</w:t>
      </w:r>
      <w:r w:rsidR="00D2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сциплины, которые обогащаю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D2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 друга</w:t>
      </w:r>
      <w:r w:rsidR="0050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готови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D2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гистров к созданию нов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х технологических возможностей и </w:t>
      </w:r>
      <w:r w:rsidR="0050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ческих 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рывов в сфере инфокоммуникаций. </w:t>
      </w:r>
      <w:r w:rsidR="0050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и</w:t>
      </w:r>
      <w:r w:rsidR="00C94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D2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  спосо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ть проблемы  для  значительного улучшения технологии оптической связи, </w:t>
      </w:r>
      <w:r w:rsidR="00D2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й передачи и приема информации, мето</w:t>
      </w:r>
      <w:r w:rsidR="0050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</w:t>
      </w:r>
      <w:r w:rsidR="00D2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ждения и отслеживания, управления помехами, снижения потребляемой мощности  в системах связи, повышения эффективности, производительности, гибкости, устойчивости</w:t>
      </w:r>
      <w:r w:rsidR="0050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D2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опасности.</w:t>
      </w:r>
    </w:p>
    <w:p w:rsidR="00565607" w:rsidRPr="00565607" w:rsidRDefault="004D3175" w:rsidP="0056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656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Основные цели программы</w:t>
      </w:r>
      <w:r w:rsidR="00504CDC" w:rsidRPr="005656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D3175" w:rsidRDefault="00504CDC" w:rsidP="000F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ить специалистов, способных  решить проблемы  для  значительного улучшения технологии оптической связи, технологий передачи и приема информации, методов нахождения и отслеживания, управления помехами, снижения потребляемой мощности  в системах связи, повышения эффективности, производительности, гибкости, устойчивости и  безопасности.</w:t>
      </w:r>
    </w:p>
    <w:p w:rsidR="000F45E3" w:rsidRPr="000F45E3" w:rsidRDefault="000F45E3" w:rsidP="000F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2A6E" w:rsidRPr="005C57F6" w:rsidRDefault="00F62A6E" w:rsidP="00AE4AF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C57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Выпускники программы </w:t>
      </w:r>
    </w:p>
    <w:p w:rsidR="0093472F" w:rsidRDefault="0093472F" w:rsidP="00AE4A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61F7C" w:rsidRPr="002233C6" w:rsidRDefault="0093472F" w:rsidP="002233C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ногие в</w:t>
      </w:r>
      <w:r w:rsidR="002233C6" w:rsidRPr="002233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ыпускники данной магистерской программы,</w:t>
      </w:r>
      <w:r w:rsidR="002233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настоящее время </w:t>
      </w:r>
      <w:r w:rsidR="002233C6" w:rsidRPr="002233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33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</w:t>
      </w:r>
      <w:r w:rsidR="006753C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я в аспирантуре, работают</w:t>
      </w:r>
      <w:r w:rsidR="002233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научно-исследовательском центре Световодной фотоники</w:t>
      </w:r>
      <w:r w:rsidR="00C74A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принимают активное участие в научно-исследовательских разработк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участвуют в образовательном процессе на кафедре СФ</w:t>
      </w:r>
      <w:r w:rsid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например</w:t>
      </w:r>
      <w:proofErr w:type="gramStart"/>
      <w:r w:rsid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4A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AE4AF8" w:rsidRPr="0093472F" w:rsidRDefault="00761F7C" w:rsidP="0093472F">
      <w:pPr>
        <w:pStyle w:val="a9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олковский Сергей Александрович</w:t>
      </w:r>
      <w:r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выпускник </w:t>
      </w:r>
      <w:r w:rsidR="002233C6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1г</w:t>
      </w:r>
      <w:r w:rsidR="00C74A67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93472F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спирант, </w:t>
      </w:r>
      <w:r w:rsidR="00C74A67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ссистент кафедры, </w:t>
      </w:r>
      <w:r w:rsidR="00244B32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ма диссертации </w:t>
      </w:r>
      <w:r w:rsidR="00451212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«Расширение динамического </w:t>
      </w:r>
      <w:r w:rsidR="00451212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иапазона угловых скоростей в волоконно-оптическом гироскопе»</w:t>
      </w:r>
      <w:r w:rsidR="00600945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читает дисциплину  студентам «Системы автоматизации проектирования электронных схем»</w:t>
      </w:r>
    </w:p>
    <w:p w:rsidR="00E670B4" w:rsidRPr="0093472F" w:rsidRDefault="00061CCC" w:rsidP="0093472F">
      <w:pPr>
        <w:pStyle w:val="a9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Никитенко Александр Николаевич</w:t>
      </w:r>
      <w:r w:rsidR="002233C6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выпускник 2011 г.</w:t>
      </w:r>
      <w:r w:rsidR="00C74A67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спирант, </w:t>
      </w:r>
      <w:r w:rsidR="00C74A67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ссистент кафедры</w:t>
      </w:r>
      <w:r w:rsidR="00451212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тема диссертации «Система мониторинга перемещений на основе акселерометрических измерений»</w:t>
      </w:r>
      <w:r w:rsid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участвует в научно-исследовательских  работах </w:t>
      </w:r>
      <w:r w:rsidR="00D90B69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0B69" w:rsidRPr="0093472F">
        <w:rPr>
          <w:rFonts w:ascii="Times New Roman" w:hAnsi="Times New Roman" w:cs="Times New Roman"/>
          <w:sz w:val="24"/>
          <w:szCs w:val="24"/>
        </w:rPr>
        <w:t xml:space="preserve">по </w:t>
      </w:r>
      <w:r w:rsidR="00D90B69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едующим темам –</w:t>
      </w:r>
      <w:r w:rsidR="00D90B69" w:rsidRPr="0093472F">
        <w:rPr>
          <w:rFonts w:ascii="Times New Roman" w:hAnsi="Times New Roman" w:cs="Times New Roman"/>
          <w:sz w:val="24"/>
          <w:szCs w:val="24"/>
        </w:rPr>
        <w:t xml:space="preserve"> </w:t>
      </w:r>
      <w:r w:rsidR="00D90B69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работка носимого респираторного сенсора, по работе получен патент на программу для ЭВМ и патент на полезную модель; создание оптико</w:t>
      </w:r>
      <w:r w:rsidR="00302817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D90B69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лектронного комплекса на волоконно-оптических сенсорах для регистрации гидроакустического давления;</w:t>
      </w:r>
      <w:proofErr w:type="gramEnd"/>
      <w:r w:rsidR="00D90B69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оздание макета донной сейсмической станции – работа является темой диссертации; волоконно-оптический гироскоп; создание и реализация на ПЛИС системы точной подстройки фазовых интерферометрических датчиков </w:t>
      </w:r>
      <w:r w:rsidR="00C74A67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233C6" w:rsidRPr="0093472F" w:rsidRDefault="002233C6" w:rsidP="006E4517">
      <w:pPr>
        <w:pStyle w:val="a9"/>
        <w:numPr>
          <w:ilvl w:val="0"/>
          <w:numId w:val="23"/>
        </w:numPr>
        <w:spacing w:after="0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еликин Михаил Николаевич</w:t>
      </w:r>
      <w:r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выпускник 2013г</w:t>
      </w:r>
      <w:proofErr w:type="gramStart"/>
      <w:r w:rsidR="00451212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пирант, </w:t>
      </w:r>
      <w:r w:rsidR="00451212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ма диссертации «Создание методов и аппаратуры для измерения акустических спектров с помощью волоконно-оптических интерферометров»</w:t>
      </w:r>
    </w:p>
    <w:p w:rsidR="002233C6" w:rsidRPr="0093472F" w:rsidRDefault="002233C6" w:rsidP="0093472F">
      <w:pPr>
        <w:pStyle w:val="a9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Макаров Анатолий Дмитриевич</w:t>
      </w:r>
      <w:r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выпускник 2013 г</w:t>
      </w:r>
      <w:r w:rsidR="00451212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спирант, </w:t>
      </w:r>
      <w:r w:rsidR="00451212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ма диссертации «Дистанционное измерение положения посадочной площадки вертолета методом цифровой обработки оптоэлектронного изображения»</w:t>
      </w:r>
      <w:r w:rsidR="00A91FF0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работает в научно- производственной группе </w:t>
      </w:r>
      <w:r w:rsid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 теме </w:t>
      </w:r>
      <w:r w:rsidR="00A91FF0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«Исследование </w:t>
      </w:r>
      <w:proofErr w:type="gramStart"/>
      <w:r w:rsidR="00A91FF0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утей построения системы автоматической посадки беспилотного вертолета</w:t>
      </w:r>
      <w:proofErr w:type="gramEnd"/>
      <w:r w:rsidR="00A91FF0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ли конвертоплана»</w:t>
      </w:r>
    </w:p>
    <w:p w:rsidR="002233C6" w:rsidRPr="0093472F" w:rsidRDefault="00C74A67" w:rsidP="0093472F">
      <w:pPr>
        <w:pStyle w:val="a9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Коннов Кирилл Александрович</w:t>
      </w:r>
      <w:r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233C6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пускник 2014 г.</w:t>
      </w:r>
      <w:r w:rsidR="00344C77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спирант, </w:t>
      </w:r>
      <w:r w:rsidR="00A91FF0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ма диссертации</w:t>
      </w:r>
      <w:r w:rsidR="00344C77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A91FF0" w:rsidRPr="0093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Создание методики и аппаратуры для записи массивов волоконных брэгговских решеток в процессе вытяжки оптического волокна»</w:t>
      </w:r>
    </w:p>
    <w:p w:rsidR="00F62A6E" w:rsidRPr="005C57F6" w:rsidRDefault="00244B32" w:rsidP="00F62A6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лефон (812)370-44-89, (812)370-42-01;</w:t>
      </w:r>
    </w:p>
    <w:p w:rsidR="004D3175" w:rsidRPr="004D3175" w:rsidRDefault="00F62A6E" w:rsidP="00B558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 профессии</w:t>
      </w:r>
    </w:p>
    <w:p w:rsidR="005C57F6" w:rsidRDefault="005C57F6" w:rsidP="005C57F6">
      <w:pPr>
        <w:tabs>
          <w:tab w:val="left" w:pos="0"/>
          <w:tab w:val="left" w:pos="284"/>
        </w:tabs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компетенции</w:t>
      </w:r>
      <w:r w:rsidRPr="00277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4517" w:rsidRPr="00277417">
        <w:rPr>
          <w:rFonts w:ascii="Times New Roman" w:eastAsia="Times New Roman" w:hAnsi="Times New Roman"/>
          <w:sz w:val="28"/>
          <w:szCs w:val="28"/>
          <w:lang w:eastAsia="ru-RU"/>
        </w:rPr>
        <w:t>ыпуск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4517" w:rsidRPr="00277417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а по направлению подготовки </w:t>
      </w:r>
      <w:r w:rsidR="006E4517" w:rsidRPr="002E2227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1.04.02. </w:t>
      </w:r>
      <w:r w:rsidR="006E4517"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 w:rsidR="006E4517" w:rsidRPr="002E2227">
        <w:rPr>
          <w:rFonts w:ascii="Times New Roman" w:eastAsia="Times New Roman" w:hAnsi="Times New Roman"/>
          <w:bCs/>
          <w:sz w:val="28"/>
          <w:szCs w:val="20"/>
          <w:lang w:eastAsia="ru-RU"/>
        </w:rPr>
        <w:t>Инфокоммуникационные технологии и системы связи</w:t>
      </w:r>
      <w:r w:rsidR="006E4517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r w:rsidR="006E4517" w:rsidRPr="00277417">
        <w:rPr>
          <w:rFonts w:ascii="Times New Roman" w:eastAsia="Times New Roman" w:hAnsi="Times New Roman"/>
          <w:sz w:val="28"/>
          <w:szCs w:val="28"/>
          <w:lang w:eastAsia="ru-RU"/>
        </w:rPr>
        <w:t xml:space="preserve"> с квалификацией «магистр» в соответствии с целями образовательной программы, видами и задачами профессиональной деятельнос</w:t>
      </w:r>
      <w:r w:rsidR="006E4517">
        <w:rPr>
          <w:rFonts w:ascii="Times New Roman" w:eastAsia="Times New Roman" w:hAnsi="Times New Roman"/>
          <w:sz w:val="28"/>
          <w:szCs w:val="28"/>
          <w:lang w:eastAsia="ru-RU"/>
        </w:rPr>
        <w:t xml:space="preserve">ти, а также профилем подготовки </w:t>
      </w:r>
      <w:r w:rsidR="006E4517" w:rsidRPr="00277417">
        <w:rPr>
          <w:rFonts w:ascii="Times New Roman" w:eastAsia="Times New Roman" w:hAnsi="Times New Roman"/>
          <w:sz w:val="28"/>
          <w:szCs w:val="28"/>
          <w:lang w:eastAsia="ru-RU"/>
        </w:rPr>
        <w:t>данной образовательной прогр</w:t>
      </w:r>
      <w:r w:rsidR="006E4517">
        <w:rPr>
          <w:rFonts w:ascii="Times New Roman" w:eastAsia="Times New Roman" w:hAnsi="Times New Roman"/>
          <w:sz w:val="28"/>
          <w:szCs w:val="28"/>
          <w:lang w:eastAsia="ru-RU"/>
        </w:rPr>
        <w:t>аммы</w:t>
      </w:r>
      <w:proofErr w:type="gramStart"/>
      <w:r w:rsidR="006E4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93472F" w:rsidRPr="005C57F6" w:rsidRDefault="0093472F" w:rsidP="005C57F6">
      <w:pPr>
        <w:pStyle w:val="a9"/>
        <w:numPr>
          <w:ilvl w:val="0"/>
          <w:numId w:val="27"/>
        </w:numPr>
        <w:tabs>
          <w:tab w:val="left" w:pos="0"/>
          <w:tab w:val="left" w:pos="284"/>
        </w:tabs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7F6">
        <w:rPr>
          <w:rFonts w:ascii="Times New Roman" w:eastAsia="Times New Roman" w:hAnsi="Times New Roman"/>
          <w:sz w:val="28"/>
          <w:szCs w:val="28"/>
          <w:lang w:eastAsia="ru-RU"/>
        </w:rPr>
        <w:t>Способность к саморазвитию, самореализации, использованию творческого потенциала</w:t>
      </w:r>
    </w:p>
    <w:p w:rsidR="0093472F" w:rsidRPr="005C57F6" w:rsidRDefault="0093472F" w:rsidP="005C57F6">
      <w:pPr>
        <w:pStyle w:val="a9"/>
        <w:numPr>
          <w:ilvl w:val="0"/>
          <w:numId w:val="27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7F6">
        <w:rPr>
          <w:rFonts w:ascii="Times New Roman" w:eastAsia="Times New Roman" w:hAnsi="Times New Roman"/>
          <w:sz w:val="28"/>
          <w:szCs w:val="28"/>
          <w:lang w:eastAsia="ru-RU"/>
        </w:rPr>
        <w:t>Способность применять современные методы исследования, оценивать и представлять результаты выполненной работы</w:t>
      </w:r>
    </w:p>
    <w:p w:rsidR="0093472F" w:rsidRPr="005C57F6" w:rsidRDefault="0093472F" w:rsidP="005C57F6">
      <w:pPr>
        <w:pStyle w:val="a9"/>
        <w:numPr>
          <w:ilvl w:val="0"/>
          <w:numId w:val="27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7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ность к проектированию, строительству, монтажу и эксплуатации технических средств инфокоммуникаций, направляющих сред передачи информации</w:t>
      </w:r>
    </w:p>
    <w:p w:rsidR="0093472F" w:rsidRPr="005C57F6" w:rsidRDefault="0093472F" w:rsidP="005C57F6">
      <w:pPr>
        <w:pStyle w:val="a9"/>
        <w:numPr>
          <w:ilvl w:val="0"/>
          <w:numId w:val="27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7F6">
        <w:rPr>
          <w:rFonts w:ascii="Times New Roman" w:eastAsia="Times New Roman" w:hAnsi="Times New Roman"/>
          <w:sz w:val="28"/>
          <w:szCs w:val="28"/>
          <w:lang w:eastAsia="ru-RU"/>
        </w:rPr>
        <w:t>способность самостоятельно выполнять экспериментальные исследования для решения научно-исследовательских и производственных задач с использованием современной аппаратуры и методов исследования; способность участвовать в научных исследованиях в группе, ставить задачи исследования, выбирать методы экспериментальной работы</w:t>
      </w:r>
    </w:p>
    <w:p w:rsidR="0093472F" w:rsidRPr="005C57F6" w:rsidRDefault="0093472F" w:rsidP="005C57F6">
      <w:pPr>
        <w:pStyle w:val="a9"/>
        <w:numPr>
          <w:ilvl w:val="0"/>
          <w:numId w:val="27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7F6">
        <w:rPr>
          <w:rFonts w:ascii="Times New Roman" w:eastAsia="Times New Roman" w:hAnsi="Times New Roman"/>
          <w:sz w:val="28"/>
          <w:szCs w:val="28"/>
          <w:lang w:eastAsia="ru-RU"/>
        </w:rPr>
        <w:t>способность организовать работу большого количества людей, владеть приемами и методами работы с персоналом, методами оценки качества и результативности труда персонала, методами, формами и системами оплаты труда</w:t>
      </w:r>
    </w:p>
    <w:p w:rsidR="0093472F" w:rsidRPr="005C57F6" w:rsidRDefault="0093472F" w:rsidP="005C57F6">
      <w:pPr>
        <w:pStyle w:val="a9"/>
        <w:numPr>
          <w:ilvl w:val="0"/>
          <w:numId w:val="27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7F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проводить учебные занятия, лабораторные работы, обеспечивать практическую и научно-исследовательскую работу </w:t>
      </w:r>
      <w:proofErr w:type="gramStart"/>
      <w:r w:rsidRPr="005C57F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C57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517" w:rsidRPr="006E4517" w:rsidRDefault="006E4517" w:rsidP="0005022E">
      <w:pPr>
        <w:pStyle w:val="a9"/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3CC" w:rsidRDefault="004D3175" w:rsidP="005C57F6">
      <w:pPr>
        <w:pStyle w:val="a9"/>
        <w:ind w:lef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43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Трудоустройство и </w:t>
      </w:r>
      <w:proofErr w:type="spellStart"/>
      <w:r w:rsidRPr="00E743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остребованность</w:t>
      </w:r>
      <w:proofErr w:type="spellEnd"/>
      <w:r w:rsidRPr="00E743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фессии</w:t>
      </w:r>
      <w:r w:rsidR="00E7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7433B" w:rsidRDefault="00E7433B" w:rsidP="00E7433B">
      <w:pPr>
        <w:pStyle w:val="a9"/>
        <w:ind w:left="6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743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пускники работают в крупнейших телекоммуникационных компаниях таких, как ОАО «Ростелеком», ОАО "СЗТ" (Телеком), ЗАО «Петерлинк», ЗАО «ПетерСтар»; компании операторов связи: МТС, Мегафон, Билайн, ТЕЛЕ</w:t>
      </w:r>
      <w:proofErr w:type="gramStart"/>
      <w:r w:rsidRPr="00E743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proofErr w:type="gramEnd"/>
      <w:r w:rsidRPr="00E743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; волоконно-оптические кабельные заводы: ООО «ОПТЕН», ООО «Севкабель»; компании по продаже и поставке телекоммуникационного оборудования: ЗАО «Политэк», ООО «ЭЛТЕХ».</w:t>
      </w:r>
    </w:p>
    <w:p w:rsidR="0055358B" w:rsidRPr="00E7433B" w:rsidRDefault="004D3175" w:rsidP="005C57F6">
      <w:pPr>
        <w:pStyle w:val="a9"/>
        <w:ind w:left="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E743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рактика и стажировки для студентов</w:t>
      </w:r>
      <w:r w:rsidR="00E7433B" w:rsidRPr="00E743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55358B" w:rsidRDefault="0055358B" w:rsidP="0055358B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743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федра сотрудничает с такими известными исследовательскими организациями и предприятиями, как Физико-технический институт им. А.Ф.Иоффе РАН, Государственный оптический институт им. С.И.Вавилова, ЦНИИ «Электроприбор», Волоконно-оптический кабельный завод ООО «ОПТЕН», ОАО «НПП Дальняя Связь», НИИ «Кино и телевидения», ООО  «Новел – ИЛ», OOO «Optimum Networks», ФГУП «НИТИОМ» ВНЦ «ГОИ им. С.И. Вавилова», АО «Светлана», ЗАО «Институт Телекоммуникаций» «Нокиа Сименс</w:t>
      </w:r>
      <w:proofErr w:type="gramEnd"/>
      <w:r w:rsidRPr="00E743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етворкс» ООО «Дигитон», ОАО «Линукс Инк» </w:t>
      </w:r>
      <w:proofErr w:type="gramStart"/>
      <w:r w:rsid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C57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C57F6" w:rsidRDefault="005C57F6" w:rsidP="0055358B">
      <w:pPr>
        <w:pStyle w:val="a9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версит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ороде Темпере, Финляндия, </w:t>
      </w:r>
    </w:p>
    <w:p w:rsidR="00AF7D18" w:rsidRDefault="00AF7D18" w:rsidP="00F62A6E">
      <w:pPr>
        <w:spacing w:before="100" w:beforeAutospacing="1" w:after="100" w:afterAutospacing="1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F7D18" w:rsidRDefault="00AF7D18" w:rsidP="00F62A6E">
      <w:pPr>
        <w:spacing w:before="100" w:beforeAutospacing="1" w:after="100" w:afterAutospacing="1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62A6E" w:rsidRPr="00F62A6E" w:rsidRDefault="00F62A6E" w:rsidP="00AF7D18">
      <w:pPr>
        <w:spacing w:before="100" w:beforeAutospacing="1" w:after="100" w:afterAutospacing="1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A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туденты</w:t>
      </w:r>
    </w:p>
    <w:p w:rsidR="008B5CAA" w:rsidRPr="007B1446" w:rsidRDefault="006C7B1D" w:rsidP="007B1446">
      <w:pPr>
        <w:pStyle w:val="a9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гистранты  кафедры СФ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т возможность осваивать новейшие технологии участву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научно исследовательских разработках НИЦ </w:t>
      </w:r>
      <w:r w:rsidRPr="006C7B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ветоводной фотоники,</w:t>
      </w:r>
      <w:r w:rsidR="000D6F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6C7B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аботать в реально действующих научно-технических группах НИЦ СФ</w:t>
      </w:r>
      <w:r w:rsidR="00B813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C7B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13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практике  самостоятельно</w:t>
      </w:r>
      <w:r w:rsidR="00AF7D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читься и </w:t>
      </w:r>
      <w:r w:rsidR="00B813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азвивать профессиональные навыки в </w:t>
      </w:r>
      <w:r w:rsidRPr="006C7B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B813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лектронике, программировании</w:t>
      </w:r>
      <w:r w:rsidRPr="006C7B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AF7D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крооптика и сборка, микромеханика, технология</w:t>
      </w:r>
      <w:r w:rsidRPr="006C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7D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тических волокон, формировании</w:t>
      </w:r>
      <w:r w:rsidRPr="006C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рэгговских волокон, </w:t>
      </w:r>
      <w:r w:rsidR="00AF7D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устооптика</w:t>
      </w:r>
      <w:r w:rsidRPr="006C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идрофоны, волоконнооптические антенны.</w:t>
      </w:r>
      <w:r w:rsidR="00B8138E" w:rsidRPr="00B8138E">
        <w:rPr>
          <w:sz w:val="28"/>
          <w:szCs w:val="28"/>
        </w:rPr>
        <w:t xml:space="preserve"> </w:t>
      </w:r>
      <w:r w:rsidR="00B55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заключен договор с Технологическим университетом в городе Темпере, Финляндия,  об обмене студентами и  аспирантами</w:t>
      </w:r>
      <w:r w:rsidR="007B14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558CC" w:rsidRPr="00B81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138E" w:rsidRPr="00B81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ги</w:t>
      </w:r>
      <w:r w:rsidR="00B81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ы </w:t>
      </w:r>
      <w:r w:rsidR="000D6F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обучения </w:t>
      </w:r>
      <w:r w:rsidR="00B81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ы выступить </w:t>
      </w:r>
      <w:r w:rsidR="00B8138E" w:rsidRPr="00B81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докладами, </w:t>
      </w:r>
      <w:r w:rsidR="00B81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еминарах, </w:t>
      </w:r>
      <w:r w:rsidR="00B8138E" w:rsidRPr="00B81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нференциях и опубликовать не менее  2х статей.</w:t>
      </w:r>
      <w:r w:rsidR="007B14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58CC">
        <w:rPr>
          <w:rFonts w:ascii="Times New Roman" w:hAnsi="Times New Roman"/>
          <w:bCs/>
          <w:sz w:val="28"/>
          <w:szCs w:val="28"/>
        </w:rPr>
        <w:t>Пример докладов</w:t>
      </w:r>
      <w:r w:rsidR="0005022E" w:rsidRPr="00B558CC">
        <w:rPr>
          <w:rFonts w:ascii="Times New Roman" w:hAnsi="Times New Roman"/>
          <w:bCs/>
          <w:sz w:val="28"/>
          <w:szCs w:val="28"/>
        </w:rPr>
        <w:t xml:space="preserve"> на </w:t>
      </w:r>
      <w:r w:rsidR="00B558CC" w:rsidRPr="00B558CC">
        <w:rPr>
          <w:rFonts w:ascii="Times New Roman" w:hAnsi="Times New Roman"/>
          <w:bCs/>
          <w:sz w:val="28"/>
          <w:szCs w:val="28"/>
        </w:rPr>
        <w:t xml:space="preserve">февральской </w:t>
      </w:r>
      <w:r w:rsidR="00B558CC" w:rsidRPr="00B558CC">
        <w:rPr>
          <w:rFonts w:ascii="Times New Roman" w:hAnsi="Times New Roman"/>
          <w:bCs/>
          <w:sz w:val="28"/>
          <w:szCs w:val="28"/>
          <w:lang w:val="en-US"/>
        </w:rPr>
        <w:t>XLV</w:t>
      </w:r>
      <w:r w:rsidR="00B558CC" w:rsidRPr="00B558CC">
        <w:rPr>
          <w:rFonts w:ascii="Times New Roman" w:hAnsi="Times New Roman"/>
          <w:bCs/>
          <w:sz w:val="28"/>
          <w:szCs w:val="28"/>
        </w:rPr>
        <w:t xml:space="preserve"> научно и учебно - методической конференции: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Мухтубаев А.Б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Мухтубаев А.Б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</w:t>
      </w:r>
      <w:r w:rsidR="00B558CC" w:rsidRPr="000D6FE3">
        <w:rPr>
          <w:rFonts w:ascii="Times New Roman" w:hAnsi="Times New Roman"/>
          <w:sz w:val="28"/>
          <w:szCs w:val="28"/>
        </w:rPr>
        <w:t xml:space="preserve"> (магистрант). </w:t>
      </w:r>
      <w:r w:rsidRPr="000D6FE3">
        <w:rPr>
          <w:rFonts w:ascii="Times New Roman" w:hAnsi="Times New Roman"/>
          <w:sz w:val="28"/>
          <w:szCs w:val="28"/>
        </w:rPr>
        <w:t xml:space="preserve"> Аксарин С.М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ксарин С.М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Стригалев В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тригалев В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Новиков Р.Л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Новиков Р.Л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Исследование распределенного Н-параметра анизотропного оптического волокна в многослойной катушке ВОГ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Егорова Д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Егорова Д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Теребова Н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Теребова Н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. Универсальная методика моделирования оптических систем для создания элементов световодной фотоники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Кикилич Н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икилич Н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Алейник А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лейник А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Востриков Е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Востриков Е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студент). Методы построения широкополосных высокостабильных волоконно-оптических эрбиевых источников оптического излучения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Беликин М.Н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Беликин М.Н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Куликов А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уликов А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Михеев М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Михеев М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Козлов В.Н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озлов В.Н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. Разработка и исследование акселерометра на основе волоконных брэгговских решеток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Михеев М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Михеев М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Никитенко А.Н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Никитенко А.Н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Алейник А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лейник А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Дейнека И.Г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Дейнека И.Г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Исследование влияния ударов и вибраций на выходной сигнал волоконно-оптического гироскопа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Волков А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Волков А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Мехреньгин М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Мехреньгин М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Плотников М.Ю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Плотников М.Ю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Анализ способов подавления перекрестных помех в волоконно-оптических датчиках гидроакустического давления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Погорелая Д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Погорелая Д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Смоловик М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моловик М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Стригалев В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тригалев В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Алейник А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лейник А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Шуклин Ф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Шуклин Ф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Исследование нелинейности передаточной характеристики фазового электрооптического модулятора на основе кристалла ниобата лития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Архипов С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рхипов С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Стригалев В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тригалев В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Моделирование спектральных характеристик волоконных </w:t>
      </w:r>
      <w:r w:rsidR="00565607" w:rsidRPr="000D6FE3">
        <w:rPr>
          <w:rFonts w:ascii="Times New Roman" w:hAnsi="Times New Roman"/>
          <w:sz w:val="28"/>
          <w:szCs w:val="28"/>
        </w:rPr>
        <w:t>брэгговских</w:t>
      </w:r>
      <w:r w:rsidRPr="000D6FE3">
        <w:rPr>
          <w:rFonts w:ascii="Times New Roman" w:hAnsi="Times New Roman"/>
          <w:sz w:val="28"/>
          <w:szCs w:val="28"/>
        </w:rPr>
        <w:t xml:space="preserve"> решеток с различными типами «чирпирования»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Лавров В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Лавров В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Аксарин С.М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ксарин С.М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Герасимова М.М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Герасимова М.М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. Влияние защиты сварного соединения ДЛП-волокон на его экстинкцию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lastRenderedPageBreak/>
        <w:t>Шулепов В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Шулепов В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Аксарин С.М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ксарин С.М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Стригалев В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тригалев В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Экспериментальное исследование распределения интенсивности излучения на выходе согласующей секции конической формы на основе волокна типа «PANDA»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Грибаев А.И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Грибаев А.И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Павлишин И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Павлишин И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Идрисов Р.Ф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Идрисов Р.Ф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</w:t>
      </w:r>
      <w:proofErr w:type="spellStart"/>
      <w:r w:rsidRPr="000D6FE3">
        <w:rPr>
          <w:rFonts w:ascii="Times New Roman" w:hAnsi="Times New Roman"/>
          <w:sz w:val="28"/>
          <w:szCs w:val="28"/>
        </w:rPr>
        <w:t>Стам</w:t>
      </w:r>
      <w:proofErr w:type="spellEnd"/>
      <w:r w:rsidRPr="000D6FE3">
        <w:rPr>
          <w:rFonts w:ascii="Times New Roman" w:hAnsi="Times New Roman"/>
          <w:sz w:val="28"/>
          <w:szCs w:val="28"/>
        </w:rPr>
        <w:t xml:space="preserve"> А.М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там А.М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Варжель С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Варжель С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Коннов К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оннов К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. Разработка системы настройки и контроля лазерной установки для записи волоконных брэгговских решеток на основе интерферометра Тальбота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FE3">
        <w:rPr>
          <w:rFonts w:ascii="Times New Roman" w:hAnsi="Times New Roman"/>
          <w:sz w:val="28"/>
          <w:szCs w:val="28"/>
        </w:rPr>
        <w:t>Стам</w:t>
      </w:r>
      <w:proofErr w:type="spellEnd"/>
      <w:r w:rsidRPr="000D6FE3">
        <w:rPr>
          <w:rFonts w:ascii="Times New Roman" w:hAnsi="Times New Roman"/>
          <w:sz w:val="28"/>
          <w:szCs w:val="28"/>
        </w:rPr>
        <w:t xml:space="preserve"> А.М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там А.М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Павлишин И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Павлишин И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Идрисов Р.Ф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Идрисов Р.Ф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Грибаев А.И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Грибаев А.И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Мунько А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Мунько А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Варжель С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Варжель С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Коннов К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оннов К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. Экспериментальные исследования фоторефрактивности </w:t>
      </w:r>
      <w:proofErr w:type="gramStart"/>
      <w:r w:rsidRPr="000D6FE3">
        <w:rPr>
          <w:rFonts w:ascii="Times New Roman" w:hAnsi="Times New Roman"/>
          <w:sz w:val="28"/>
          <w:szCs w:val="28"/>
        </w:rPr>
        <w:t>волоконных</w:t>
      </w:r>
      <w:proofErr w:type="gramEnd"/>
      <w:r w:rsidRPr="000D6FE3">
        <w:rPr>
          <w:rFonts w:ascii="Times New Roman" w:hAnsi="Times New Roman"/>
          <w:sz w:val="28"/>
          <w:szCs w:val="28"/>
        </w:rPr>
        <w:t xml:space="preserve"> световодов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Волковский С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Волковский С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Алейник А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лейник А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Метод непрерывной стабилизации масштабного коэффициента волоконно-оптического гироскопа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Киреенков А.Ю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иреенков А.Ю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Алейник А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лейник А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Мехреньгин М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Мехреньгин М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Плотников М.Ю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Плотников М.Ю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Ефимов М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Ефимов М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. Повышение соотношения сигнал/шум в измерительном тракте интерферометрического волоконно-оптического датчика.</w:t>
      </w:r>
    </w:p>
    <w:p w:rsidR="00B558CC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Шуклин Ф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Шуклин Ф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Смирнов Д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мирнов Д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Гареев Э.З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Гареев Э.З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. Реализация нейронной сети на базе FPGA фирмы Altera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Власов А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Власов А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Кикилич Н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икилич Н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Алейник А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Алейник А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Метод регистрации акустических резонансов в LiNbO</w:t>
      </w:r>
      <w:r w:rsidRPr="000D6FE3">
        <w:rPr>
          <w:rFonts w:ascii="Times New Roman" w:hAnsi="Times New Roman"/>
          <w:sz w:val="28"/>
          <w:szCs w:val="28"/>
          <w:vertAlign w:val="subscript"/>
        </w:rPr>
        <w:t>3</w:t>
      </w:r>
      <w:r w:rsidRPr="000D6FE3">
        <w:rPr>
          <w:rFonts w:ascii="Times New Roman" w:hAnsi="Times New Roman"/>
          <w:sz w:val="28"/>
          <w:szCs w:val="28"/>
        </w:rPr>
        <w:t>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Дейнека И.Г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Дейнека И.Г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Никифоровский Д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Никифоровский Д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студент). Исследование случайных и псевдослучайных последовательностей, их применение и способы реализации на ПЛИС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Дейнека И.Г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Дейнека И.Г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FE3">
        <w:rPr>
          <w:rFonts w:ascii="Times New Roman" w:hAnsi="Times New Roman"/>
          <w:sz w:val="28"/>
          <w:szCs w:val="28"/>
        </w:rPr>
        <w:t>Кочешкова</w:t>
      </w:r>
      <w:proofErr w:type="spellEnd"/>
      <w:r w:rsidRPr="000D6FE3">
        <w:rPr>
          <w:rFonts w:ascii="Times New Roman" w:hAnsi="Times New Roman"/>
          <w:sz w:val="28"/>
          <w:szCs w:val="28"/>
        </w:rPr>
        <w:t xml:space="preserve"> А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очешкова А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. Исследование и применение CORDIC алгоритма для аппаратной реализации нейронной сети в ПЛИС.</w:t>
      </w:r>
    </w:p>
    <w:p w:rsidR="00B558CC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Дейнека И.Г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Дейнека И.Г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Бабич А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Бабич А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студент). Анализ и аппаратная реализация методов шифрования для </w:t>
      </w:r>
      <w:proofErr w:type="gramStart"/>
      <w:r w:rsidRPr="000D6FE3">
        <w:rPr>
          <w:rFonts w:ascii="Times New Roman" w:hAnsi="Times New Roman"/>
          <w:sz w:val="28"/>
          <w:szCs w:val="28"/>
        </w:rPr>
        <w:t>защиты</w:t>
      </w:r>
      <w:proofErr w:type="gramEnd"/>
      <w:r w:rsidRPr="000D6FE3">
        <w:rPr>
          <w:rFonts w:ascii="Times New Roman" w:hAnsi="Times New Roman"/>
          <w:sz w:val="28"/>
          <w:szCs w:val="28"/>
        </w:rPr>
        <w:t xml:space="preserve"> передаваемой по ВОЛС информации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Шарков И.А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Шарков И.А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Гареев Э.З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Гареев Э.З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, Смирнов Д.С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Смирнов Д.С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магистрант). Обработка выходных данных волоконно-оптического гироскопа средствами нейронной сети в среде Matlab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Плотников М.Ю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Плотников М.Ю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Волков А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Волков А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Мехреньгин М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Мехреньгин М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Анализ способов подавления перекрестных помех в волоконно-оптических датчиках гидроакустического давления.</w:t>
      </w:r>
    </w:p>
    <w:p w:rsidR="008B5CAA" w:rsidRPr="000D6FE3" w:rsidRDefault="008B5CAA" w:rsidP="008B5CAA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Плотников М.Ю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Плотников М.Ю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Мирошниченко Г.П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Мирошниченко Г.П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Ефимов М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Ефимов М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. Использование метода конечных элементов для получения количественной оценки чувствительности волоконно-оптического гидрофона.</w:t>
      </w:r>
    </w:p>
    <w:p w:rsidR="007B1446" w:rsidRPr="000D6FE3" w:rsidRDefault="008B5CAA" w:rsidP="007B1446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hAnsi="Times New Roman"/>
          <w:sz w:val="28"/>
          <w:szCs w:val="28"/>
        </w:rPr>
        <w:t>Ефимов М.Е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Ефимов М.Е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(аспирант), Плотников М.Ю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Плотников М.Ю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>, Куликов А.В.</w:t>
      </w:r>
      <w:r w:rsidR="00075DD3" w:rsidRPr="000D6FE3">
        <w:rPr>
          <w:rFonts w:ascii="Times New Roman" w:hAnsi="Times New Roman"/>
          <w:sz w:val="28"/>
          <w:szCs w:val="28"/>
        </w:rPr>
        <w:fldChar w:fldCharType="begin"/>
      </w:r>
      <w:r w:rsidRPr="000D6FE3">
        <w:rPr>
          <w:rFonts w:ascii="Times New Roman" w:hAnsi="Times New Roman"/>
          <w:sz w:val="28"/>
          <w:szCs w:val="28"/>
        </w:rPr>
        <w:instrText>xe "Куликов А.В."</w:instrText>
      </w:r>
      <w:r w:rsidR="00075DD3" w:rsidRPr="000D6FE3">
        <w:rPr>
          <w:rFonts w:ascii="Times New Roman" w:hAnsi="Times New Roman"/>
          <w:sz w:val="28"/>
          <w:szCs w:val="28"/>
        </w:rPr>
        <w:fldChar w:fldCharType="end"/>
      </w:r>
      <w:r w:rsidRPr="000D6FE3">
        <w:rPr>
          <w:rFonts w:ascii="Times New Roman" w:hAnsi="Times New Roman"/>
          <w:sz w:val="28"/>
          <w:szCs w:val="28"/>
        </w:rPr>
        <w:t xml:space="preserve"> Исследование волоконно-оптического </w:t>
      </w:r>
      <w:r w:rsidR="00565607" w:rsidRPr="000D6FE3">
        <w:rPr>
          <w:rFonts w:ascii="Times New Roman" w:hAnsi="Times New Roman"/>
          <w:sz w:val="28"/>
          <w:szCs w:val="28"/>
        </w:rPr>
        <w:t>интерферометрического</w:t>
      </w:r>
      <w:r w:rsidRPr="000D6FE3">
        <w:rPr>
          <w:rFonts w:ascii="Times New Roman" w:hAnsi="Times New Roman"/>
          <w:sz w:val="28"/>
          <w:szCs w:val="28"/>
        </w:rPr>
        <w:t xml:space="preserve"> датчика акустической эмиссии.</w:t>
      </w:r>
    </w:p>
    <w:p w:rsidR="009F42A3" w:rsidRDefault="009F42A3" w:rsidP="007B1446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4174" w:rsidRPr="007B1446" w:rsidRDefault="004D3175" w:rsidP="007B1446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center"/>
        <w:rPr>
          <w:rFonts w:ascii="Times New Roman" w:hAnsi="Times New Roman"/>
          <w:sz w:val="28"/>
          <w:szCs w:val="28"/>
        </w:rPr>
      </w:pPr>
      <w:r w:rsidRPr="000D6F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="00F62A6E" w:rsidRPr="00F62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ая информация</w:t>
      </w:r>
    </w:p>
    <w:p w:rsidR="00854174" w:rsidRPr="002A2836" w:rsidRDefault="002A2836" w:rsidP="0085417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A283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имеры </w:t>
      </w:r>
      <w:r w:rsidR="00854174" w:rsidRPr="002A283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т</w:t>
      </w:r>
      <w:r w:rsidRPr="002A283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ем</w:t>
      </w:r>
      <w:r w:rsidR="004D3175" w:rsidRPr="002A283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ВКР у выпускников</w:t>
      </w:r>
      <w:r w:rsidR="00854174" w:rsidRPr="002A283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854174" w:rsidRPr="007B1446" w:rsidRDefault="00854174" w:rsidP="0085417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формирования и передачи оптического испытательного сигнала системы посадки летательного аппарата</w:t>
      </w:r>
    </w:p>
    <w:p w:rsidR="00854174" w:rsidRPr="007B1446" w:rsidRDefault="00854174" w:rsidP="0085417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1446">
        <w:rPr>
          <w:rFonts w:ascii="Times New Roman" w:hAnsi="Times New Roman" w:cs="Times New Roman"/>
          <w:sz w:val="28"/>
          <w:szCs w:val="28"/>
        </w:rPr>
        <w:t>Исследование влияния параметров лазерного излучения на эффективность записи волоконных брэгговских решеток</w:t>
      </w:r>
    </w:p>
    <w:p w:rsidR="00854174" w:rsidRPr="007B1446" w:rsidRDefault="00854174" w:rsidP="00134612">
      <w:pPr>
        <w:pStyle w:val="a9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ерная система дистанционного управления посадкой беспилотного летательного аппарата</w:t>
      </w:r>
    </w:p>
    <w:p w:rsidR="00854174" w:rsidRPr="007B1446" w:rsidRDefault="00854174" w:rsidP="0085417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приема и обработки оптического испытательного сигнала системы посадки летательного аппарата</w:t>
      </w:r>
    </w:p>
    <w:p w:rsidR="00854174" w:rsidRPr="007B1446" w:rsidRDefault="00854174" w:rsidP="0085417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1446">
        <w:rPr>
          <w:rFonts w:ascii="Times New Roman" w:hAnsi="Times New Roman" w:cs="Times New Roman"/>
          <w:sz w:val="28"/>
          <w:szCs w:val="28"/>
        </w:rPr>
        <w:t>Исследование преобразования состояния поляризации на брэгговских решетках</w:t>
      </w:r>
    </w:p>
    <w:p w:rsidR="00854174" w:rsidRPr="007B1446" w:rsidRDefault="00854174" w:rsidP="0085417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1446">
        <w:rPr>
          <w:rFonts w:ascii="Times New Roman" w:hAnsi="Times New Roman" w:cs="Times New Roman"/>
          <w:sz w:val="28"/>
          <w:szCs w:val="28"/>
        </w:rPr>
        <w:t xml:space="preserve">Применение облачных вычислений для построения высоконагруженных систем </w:t>
      </w:r>
    </w:p>
    <w:p w:rsidR="00854174" w:rsidRPr="007B1446" w:rsidRDefault="00854174" w:rsidP="0085417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1446">
        <w:rPr>
          <w:rFonts w:ascii="Times New Roman" w:hAnsi="Times New Roman" w:cs="Times New Roman"/>
          <w:sz w:val="28"/>
          <w:szCs w:val="28"/>
        </w:rPr>
        <w:t>Исследование записи волоконно брэгговских решеток с использованием интерферометра Тальбота</w:t>
      </w:r>
    </w:p>
    <w:p w:rsidR="00854174" w:rsidRPr="007B1446" w:rsidRDefault="00854174" w:rsidP="0085417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1446">
        <w:rPr>
          <w:rFonts w:ascii="Times New Roman" w:hAnsi="Times New Roman" w:cs="Times New Roman"/>
          <w:sz w:val="28"/>
          <w:szCs w:val="28"/>
        </w:rPr>
        <w:t>Оптическая линия связи между беспилотными летательными аппаратами</w:t>
      </w:r>
    </w:p>
    <w:p w:rsidR="00454747" w:rsidRPr="009F42A3" w:rsidRDefault="00854174" w:rsidP="009F42A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1446">
        <w:rPr>
          <w:rFonts w:ascii="Times New Roman" w:hAnsi="Times New Roman" w:cs="Times New Roman"/>
          <w:sz w:val="28"/>
          <w:szCs w:val="28"/>
        </w:rPr>
        <w:t>Разработка технологических режимов процесса вытяжки анизотропного волокна с эллиптической напрягающей оболочкой</w:t>
      </w:r>
    </w:p>
    <w:p w:rsidR="002B0FC2" w:rsidRPr="00454747" w:rsidRDefault="004D3175" w:rsidP="00454747">
      <w:pPr>
        <w:shd w:val="clear" w:color="auto" w:fill="FFFFFF"/>
        <w:spacing w:before="100" w:beforeAutospacing="1" w:after="100" w:afterAutospacing="1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4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еподаватели программы </w:t>
      </w: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360"/>
        <w:gridCol w:w="3341"/>
        <w:gridCol w:w="1415"/>
        <w:gridCol w:w="976"/>
        <w:gridCol w:w="1275"/>
      </w:tblGrid>
      <w:tr w:rsidR="002B0FC2" w:rsidRPr="00854174" w:rsidTr="00134612">
        <w:trPr>
          <w:trHeight w:val="45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0FC2" w:rsidRPr="00854174" w:rsidRDefault="002B0FC2" w:rsidP="00134612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(модуля)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</w:tr>
      <w:tr w:rsidR="002B0FC2" w:rsidRPr="00854174" w:rsidTr="00854174">
        <w:trPr>
          <w:trHeight w:val="2266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34"/>
              </w:tabs>
              <w:adjustRightInd w:val="0"/>
              <w:spacing w:line="36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Ольконе В.О.</w:t>
            </w:r>
          </w:p>
        </w:tc>
        <w:tc>
          <w:tcPr>
            <w:tcW w:w="3341" w:type="dxa"/>
            <w:tcBorders>
              <w:top w:val="single" w:sz="12" w:space="0" w:color="auto"/>
            </w:tcBorders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История развития отечественных IT- технологий и систем телекоммуникаций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left="82" w:hanging="82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ьютор</w:t>
            </w:r>
          </w:p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left="82" w:hanging="82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854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um</w:t>
            </w:r>
            <w:proofErr w:type="spellEnd"/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0"/>
              </w:tabs>
              <w:spacing w:line="312" w:lineRule="auto"/>
              <w:ind w:left="82" w:hanging="82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2"/>
              </w:tabs>
              <w:spacing w:line="312" w:lineRule="auto"/>
              <w:ind w:left="82" w:hanging="82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854174">
        <w:trPr>
          <w:trHeight w:val="1118"/>
        </w:trPr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Маркушевская</w:t>
            </w:r>
            <w:proofErr w:type="spellEnd"/>
            <w:r w:rsidRPr="00854174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ind w:left="82" w:hanging="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sz w:val="24"/>
                <w:szCs w:val="24"/>
              </w:rPr>
              <w:t>проф.</w:t>
            </w:r>
          </w:p>
          <w:p w:rsidR="002B0FC2" w:rsidRPr="00854174" w:rsidRDefault="002B0FC2" w:rsidP="00134612">
            <w:pPr>
              <w:ind w:left="82" w:hanging="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 ИТМО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ind w:left="82" w:hanging="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sz w:val="24"/>
                <w:szCs w:val="24"/>
              </w:rPr>
              <w:t>к.н.</w:t>
            </w:r>
          </w:p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left="82" w:hanging="82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ind w:left="82" w:hanging="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sz w:val="24"/>
                <w:szCs w:val="24"/>
              </w:rPr>
              <w:t>проф.</w:t>
            </w:r>
          </w:p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left="82" w:hanging="82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proofErr w:type="spellEnd"/>
            <w:r w:rsidRPr="0085417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85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х и встроенных систе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ind w:left="82" w:hanging="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цент </w:t>
            </w:r>
            <w:proofErr w:type="gramStart"/>
            <w:r w:rsidRPr="00854174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ind w:left="82" w:hanging="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ind w:left="82" w:hanging="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Зингеренко Ю.А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Теория построения инфокоммуникационных систем и сетей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фессор</w:t>
            </w:r>
          </w:p>
          <w:p w:rsidR="002B0FC2" w:rsidRPr="00854174" w:rsidRDefault="002B0FC2" w:rsidP="00134612">
            <w:pPr>
              <w:tabs>
                <w:tab w:val="left" w:pos="284"/>
              </w:tabs>
              <w:spacing w:line="240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НПП "Новел-Ил", Технический директор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Шарков И.А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ссистент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Макаренко А.А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Мобильные сети связи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Стригалев В.Е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Интегральная оптика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фессор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фмн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Стригалев В.Е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Волоконно-оптические информационно-измерительные системы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фессор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фмн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Макаренко А.А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Цифровая обработка изображения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етрашень</w:t>
            </w:r>
            <w:proofErr w:type="spellEnd"/>
            <w:r w:rsidRPr="0085417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й обработки экспериментальных данных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фессор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тор ф-м-н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Волковский  С.А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 электронных схем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ссистент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Волковский  С.А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оптических систем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ссистент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Киселев С.С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рецизионная механи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Киселев С.С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рецизионные измере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роектный менеджмен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ф.м.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Цимбалистый  Я.И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Сетевые технологии в инфокоммуникационных системах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 кафедры  СиО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Киселев С.С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Основы современного конструир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Основы радиосвяз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в. кафедрой Б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фессор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Дейнека И.Г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рограммируемая электроника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ссистент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Дейнека И.Г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рограммируемая электроника на ПЛИС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ссистент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Куликов А.В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Макаренко А.А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Комиссия ГИА</w:t>
            </w:r>
          </w:p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редседатель Соколов И.А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Ген. директор ГП «ОПТЭН»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  <w:tr w:rsidR="002B0FC2" w:rsidRPr="00854174" w:rsidTr="00134612"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0FC2" w:rsidRPr="00854174" w:rsidRDefault="002B0FC2" w:rsidP="002B0FC2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Комиссия ГИА</w:t>
            </w:r>
          </w:p>
          <w:p w:rsidR="002B0FC2" w:rsidRPr="00854174" w:rsidRDefault="002B0FC2" w:rsidP="00134612">
            <w:pPr>
              <w:adjustRightInd w:val="0"/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Председатель Соколов И.А.</w:t>
            </w:r>
          </w:p>
        </w:tc>
        <w:tc>
          <w:tcPr>
            <w:tcW w:w="3341" w:type="dxa"/>
          </w:tcPr>
          <w:p w:rsidR="002B0FC2" w:rsidRPr="00854174" w:rsidRDefault="002B0FC2" w:rsidP="0013461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415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Ген. директор ГП «ОПТЭН»</w:t>
            </w:r>
          </w:p>
        </w:tc>
        <w:tc>
          <w:tcPr>
            <w:tcW w:w="976" w:type="dxa"/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.т.н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2B0FC2" w:rsidRPr="00854174" w:rsidRDefault="002B0FC2" w:rsidP="00134612">
            <w:pPr>
              <w:tabs>
                <w:tab w:val="left" w:pos="284"/>
              </w:tabs>
              <w:spacing w:line="312" w:lineRule="auto"/>
              <w:ind w:firstLine="33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5417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цент</w:t>
            </w:r>
          </w:p>
        </w:tc>
      </w:tr>
    </w:tbl>
    <w:p w:rsidR="009F42A3" w:rsidRDefault="00815B7B" w:rsidP="009F42A3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лан</w:t>
      </w:r>
      <w:r w:rsidR="00031FE6" w:rsidRPr="009F4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1.04.02 «Оптические системы и сети связи»</w:t>
      </w:r>
    </w:p>
    <w:p w:rsidR="00B74EBE" w:rsidRPr="009F42A3" w:rsidRDefault="00031FE6" w:rsidP="007C464C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каз Минобрнауки России от 30.10.2014 N 1403 "Об утверждении </w:t>
      </w:r>
      <w:r w:rsidR="009F42A3" w:rsidRPr="009F4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ГОС </w:t>
      </w:r>
      <w:proofErr w:type="gramStart"/>
      <w:r w:rsidR="009F42A3" w:rsidRPr="009F4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9F4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F4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9F4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ию подготовки 11.04.02 Инфокоммуникационные технологии и системы связи (уровень магистратуры)" (Зарегистрировано в Минюсте России 28.11.2014 N 34972)</w:t>
      </w:r>
    </w:p>
    <w:sectPr w:rsidR="00B74EBE" w:rsidRPr="009F42A3" w:rsidSect="00FC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C9" w:rsidRDefault="00DF60C9" w:rsidP="007C464C">
      <w:pPr>
        <w:spacing w:after="0" w:line="240" w:lineRule="auto"/>
      </w:pPr>
      <w:r>
        <w:separator/>
      </w:r>
    </w:p>
  </w:endnote>
  <w:endnote w:type="continuationSeparator" w:id="0">
    <w:p w:rsidR="00DF60C9" w:rsidRDefault="00DF60C9" w:rsidP="007C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C9" w:rsidRDefault="00DF60C9" w:rsidP="007C464C">
      <w:pPr>
        <w:spacing w:after="0" w:line="240" w:lineRule="auto"/>
      </w:pPr>
      <w:r>
        <w:separator/>
      </w:r>
    </w:p>
  </w:footnote>
  <w:footnote w:type="continuationSeparator" w:id="0">
    <w:p w:rsidR="00DF60C9" w:rsidRDefault="00DF60C9" w:rsidP="007C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E57"/>
    <w:multiLevelType w:val="hybridMultilevel"/>
    <w:tmpl w:val="BD2E1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50E3B"/>
    <w:multiLevelType w:val="multilevel"/>
    <w:tmpl w:val="5DF4C3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B19C0"/>
    <w:multiLevelType w:val="multilevel"/>
    <w:tmpl w:val="3D3C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06F24"/>
    <w:multiLevelType w:val="multilevel"/>
    <w:tmpl w:val="243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63CD0"/>
    <w:multiLevelType w:val="hybridMultilevel"/>
    <w:tmpl w:val="E77E7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6680D"/>
    <w:multiLevelType w:val="hybridMultilevel"/>
    <w:tmpl w:val="E4D0BE8A"/>
    <w:lvl w:ilvl="0" w:tplc="289412A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7941"/>
    <w:multiLevelType w:val="hybridMultilevel"/>
    <w:tmpl w:val="6370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14403"/>
    <w:multiLevelType w:val="hybridMultilevel"/>
    <w:tmpl w:val="F872CC0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29A611C6"/>
    <w:multiLevelType w:val="multilevel"/>
    <w:tmpl w:val="0EE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B20F3"/>
    <w:multiLevelType w:val="hybridMultilevel"/>
    <w:tmpl w:val="5830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C5821"/>
    <w:multiLevelType w:val="hybridMultilevel"/>
    <w:tmpl w:val="2D9E738E"/>
    <w:lvl w:ilvl="0" w:tplc="86BA1A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574C9"/>
    <w:multiLevelType w:val="multilevel"/>
    <w:tmpl w:val="3D3C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C50A5"/>
    <w:multiLevelType w:val="multilevel"/>
    <w:tmpl w:val="D7A8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A2B7F"/>
    <w:multiLevelType w:val="multilevel"/>
    <w:tmpl w:val="A06C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11C56"/>
    <w:multiLevelType w:val="multilevel"/>
    <w:tmpl w:val="A22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27D90"/>
    <w:multiLevelType w:val="hybridMultilevel"/>
    <w:tmpl w:val="5AAE593A"/>
    <w:lvl w:ilvl="0" w:tplc="6EFAD16C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>
    <w:nsid w:val="4E1A76F9"/>
    <w:multiLevelType w:val="hybridMultilevel"/>
    <w:tmpl w:val="2034EE98"/>
    <w:lvl w:ilvl="0" w:tplc="289412A4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BC6C8F"/>
    <w:multiLevelType w:val="multilevel"/>
    <w:tmpl w:val="3D3C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A0604"/>
    <w:multiLevelType w:val="multilevel"/>
    <w:tmpl w:val="FDC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0692F"/>
    <w:multiLevelType w:val="hybridMultilevel"/>
    <w:tmpl w:val="E9389F0E"/>
    <w:lvl w:ilvl="0" w:tplc="86BA1A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0B0F64"/>
    <w:multiLevelType w:val="hybridMultilevel"/>
    <w:tmpl w:val="64F46CBA"/>
    <w:lvl w:ilvl="0" w:tplc="F4423F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A3FC8"/>
    <w:multiLevelType w:val="hybridMultilevel"/>
    <w:tmpl w:val="4700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6F1E"/>
    <w:multiLevelType w:val="hybridMultilevel"/>
    <w:tmpl w:val="5FF0F7EE"/>
    <w:lvl w:ilvl="0" w:tplc="289412A4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EE7735"/>
    <w:multiLevelType w:val="hybridMultilevel"/>
    <w:tmpl w:val="EDF2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A774E"/>
    <w:multiLevelType w:val="multilevel"/>
    <w:tmpl w:val="7AB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54A0F"/>
    <w:multiLevelType w:val="multilevel"/>
    <w:tmpl w:val="3D3C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04835"/>
    <w:multiLevelType w:val="multilevel"/>
    <w:tmpl w:val="5DF4C3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11"/>
  </w:num>
  <w:num w:numId="5">
    <w:abstractNumId w:val="24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4"/>
  </w:num>
  <w:num w:numId="8">
    <w:abstractNumId w:val="18"/>
  </w:num>
  <w:num w:numId="9">
    <w:abstractNumId w:val="15"/>
  </w:num>
  <w:num w:numId="10">
    <w:abstractNumId w:val="6"/>
  </w:num>
  <w:num w:numId="11">
    <w:abstractNumId w:val="4"/>
  </w:num>
  <w:num w:numId="12">
    <w:abstractNumId w:val="12"/>
  </w:num>
  <w:num w:numId="13">
    <w:abstractNumId w:val="22"/>
  </w:num>
  <w:num w:numId="14">
    <w:abstractNumId w:val="17"/>
  </w:num>
  <w:num w:numId="15">
    <w:abstractNumId w:val="2"/>
  </w:num>
  <w:num w:numId="16">
    <w:abstractNumId w:val="16"/>
  </w:num>
  <w:num w:numId="17">
    <w:abstractNumId w:val="1"/>
  </w:num>
  <w:num w:numId="18">
    <w:abstractNumId w:val="8"/>
  </w:num>
  <w:num w:numId="19">
    <w:abstractNumId w:val="21"/>
  </w:num>
  <w:num w:numId="20">
    <w:abstractNumId w:val="20"/>
  </w:num>
  <w:num w:numId="21">
    <w:abstractNumId w:val="5"/>
  </w:num>
  <w:num w:numId="22">
    <w:abstractNumId w:val="19"/>
  </w:num>
  <w:num w:numId="23">
    <w:abstractNumId w:val="10"/>
  </w:num>
  <w:num w:numId="24">
    <w:abstractNumId w:val="23"/>
  </w:num>
  <w:num w:numId="25">
    <w:abstractNumId w:val="7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909"/>
    <w:rsid w:val="0002145E"/>
    <w:rsid w:val="00031FE6"/>
    <w:rsid w:val="000329BE"/>
    <w:rsid w:val="0005022E"/>
    <w:rsid w:val="00060DBB"/>
    <w:rsid w:val="00061CCC"/>
    <w:rsid w:val="00075DD3"/>
    <w:rsid w:val="000C1E8E"/>
    <w:rsid w:val="000D6FE3"/>
    <w:rsid w:val="000E47FB"/>
    <w:rsid w:val="000F45E3"/>
    <w:rsid w:val="00134612"/>
    <w:rsid w:val="001379A9"/>
    <w:rsid w:val="00197D42"/>
    <w:rsid w:val="001B0DD0"/>
    <w:rsid w:val="001B742C"/>
    <w:rsid w:val="002233C6"/>
    <w:rsid w:val="00244B32"/>
    <w:rsid w:val="002A2836"/>
    <w:rsid w:val="002B0FC2"/>
    <w:rsid w:val="002E7DC1"/>
    <w:rsid w:val="00302817"/>
    <w:rsid w:val="00344C77"/>
    <w:rsid w:val="00386BD6"/>
    <w:rsid w:val="003F231B"/>
    <w:rsid w:val="00421705"/>
    <w:rsid w:val="00451212"/>
    <w:rsid w:val="00454747"/>
    <w:rsid w:val="00477894"/>
    <w:rsid w:val="004B3CD3"/>
    <w:rsid w:val="004D3175"/>
    <w:rsid w:val="00504CDC"/>
    <w:rsid w:val="00525F2B"/>
    <w:rsid w:val="0055358B"/>
    <w:rsid w:val="005535FE"/>
    <w:rsid w:val="00565459"/>
    <w:rsid w:val="00565607"/>
    <w:rsid w:val="005C57F6"/>
    <w:rsid w:val="00600945"/>
    <w:rsid w:val="006066EF"/>
    <w:rsid w:val="00614478"/>
    <w:rsid w:val="00623512"/>
    <w:rsid w:val="00656BF1"/>
    <w:rsid w:val="00663218"/>
    <w:rsid w:val="006753CC"/>
    <w:rsid w:val="006C7B1D"/>
    <w:rsid w:val="006E4517"/>
    <w:rsid w:val="006E47BC"/>
    <w:rsid w:val="006F4381"/>
    <w:rsid w:val="00761F7C"/>
    <w:rsid w:val="007B1446"/>
    <w:rsid w:val="007B565F"/>
    <w:rsid w:val="007C464C"/>
    <w:rsid w:val="00815B7B"/>
    <w:rsid w:val="00854174"/>
    <w:rsid w:val="00861909"/>
    <w:rsid w:val="00896FA7"/>
    <w:rsid w:val="008B5CAA"/>
    <w:rsid w:val="00901499"/>
    <w:rsid w:val="0093472F"/>
    <w:rsid w:val="0097108E"/>
    <w:rsid w:val="009C0077"/>
    <w:rsid w:val="009F42A3"/>
    <w:rsid w:val="00A05104"/>
    <w:rsid w:val="00A1317A"/>
    <w:rsid w:val="00A55826"/>
    <w:rsid w:val="00A8262C"/>
    <w:rsid w:val="00A91FF0"/>
    <w:rsid w:val="00AB4CA2"/>
    <w:rsid w:val="00AE4AF8"/>
    <w:rsid w:val="00AF2E3C"/>
    <w:rsid w:val="00AF7D18"/>
    <w:rsid w:val="00B141B2"/>
    <w:rsid w:val="00B22978"/>
    <w:rsid w:val="00B558CC"/>
    <w:rsid w:val="00B61A5A"/>
    <w:rsid w:val="00B74EBE"/>
    <w:rsid w:val="00B8138E"/>
    <w:rsid w:val="00BD3865"/>
    <w:rsid w:val="00BF4C19"/>
    <w:rsid w:val="00C31917"/>
    <w:rsid w:val="00C538E5"/>
    <w:rsid w:val="00C57C14"/>
    <w:rsid w:val="00C74A67"/>
    <w:rsid w:val="00C94F42"/>
    <w:rsid w:val="00CD2489"/>
    <w:rsid w:val="00CE24E0"/>
    <w:rsid w:val="00D24A08"/>
    <w:rsid w:val="00D611C2"/>
    <w:rsid w:val="00D713DB"/>
    <w:rsid w:val="00D72745"/>
    <w:rsid w:val="00D813C2"/>
    <w:rsid w:val="00D90B69"/>
    <w:rsid w:val="00DC2712"/>
    <w:rsid w:val="00DD2191"/>
    <w:rsid w:val="00DF60C9"/>
    <w:rsid w:val="00E04EE1"/>
    <w:rsid w:val="00E06DBB"/>
    <w:rsid w:val="00E670B4"/>
    <w:rsid w:val="00E7433B"/>
    <w:rsid w:val="00EE15FE"/>
    <w:rsid w:val="00F51838"/>
    <w:rsid w:val="00F62A6E"/>
    <w:rsid w:val="00F64463"/>
    <w:rsid w:val="00F84AF7"/>
    <w:rsid w:val="00F93C9D"/>
    <w:rsid w:val="00FC5542"/>
    <w:rsid w:val="00FD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4D3175"/>
  </w:style>
  <w:style w:type="character" w:styleId="a3">
    <w:name w:val="Hyperlink"/>
    <w:basedOn w:val="a0"/>
    <w:uiPriority w:val="99"/>
    <w:unhideWhenUsed/>
    <w:rsid w:val="004D31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64C"/>
  </w:style>
  <w:style w:type="paragraph" w:styleId="a6">
    <w:name w:val="footer"/>
    <w:basedOn w:val="a"/>
    <w:link w:val="a7"/>
    <w:uiPriority w:val="99"/>
    <w:unhideWhenUsed/>
    <w:rsid w:val="007C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64C"/>
  </w:style>
  <w:style w:type="character" w:styleId="a8">
    <w:name w:val="FollowedHyperlink"/>
    <w:basedOn w:val="a0"/>
    <w:uiPriority w:val="99"/>
    <w:semiHidden/>
    <w:unhideWhenUsed/>
    <w:rsid w:val="00B74EB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2297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8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C0077"/>
    <w:rPr>
      <w:b/>
      <w:bCs/>
    </w:rPr>
  </w:style>
  <w:style w:type="character" w:customStyle="1" w:styleId="apple-converted-space">
    <w:name w:val="apple-converted-space"/>
    <w:basedOn w:val="a0"/>
    <w:rsid w:val="009C0077"/>
  </w:style>
  <w:style w:type="table" w:styleId="ac">
    <w:name w:val="Table Grid"/>
    <w:basedOn w:val="a1"/>
    <w:uiPriority w:val="59"/>
    <w:rsid w:val="00854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4D3175"/>
  </w:style>
  <w:style w:type="character" w:styleId="a3">
    <w:name w:val="Hyperlink"/>
    <w:basedOn w:val="a0"/>
    <w:uiPriority w:val="99"/>
    <w:unhideWhenUsed/>
    <w:rsid w:val="004D31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64C"/>
  </w:style>
  <w:style w:type="paragraph" w:styleId="a6">
    <w:name w:val="footer"/>
    <w:basedOn w:val="a"/>
    <w:link w:val="a7"/>
    <w:uiPriority w:val="99"/>
    <w:unhideWhenUsed/>
    <w:rsid w:val="007C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64C"/>
  </w:style>
  <w:style w:type="character" w:styleId="a8">
    <w:name w:val="FollowedHyperlink"/>
    <w:basedOn w:val="a0"/>
    <w:uiPriority w:val="99"/>
    <w:semiHidden/>
    <w:unhideWhenUsed/>
    <w:rsid w:val="00B74E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5E096-9B80-4977-B257-ABF5D1F1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59</cp:revision>
  <cp:lastPrinted>2016-01-26T15:28:00Z</cp:lastPrinted>
  <dcterms:created xsi:type="dcterms:W3CDTF">2016-01-21T12:28:00Z</dcterms:created>
  <dcterms:modified xsi:type="dcterms:W3CDTF">2016-01-26T15:28:00Z</dcterms:modified>
</cp:coreProperties>
</file>